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41" w:rsidRDefault="00214041">
      <w:pPr>
        <w:pStyle w:val="Tekstpodstawowy"/>
        <w:spacing w:before="2"/>
        <w:rPr>
          <w:rFonts w:ascii="Times New Roman"/>
          <w:sz w:val="10"/>
        </w:rPr>
      </w:pPr>
    </w:p>
    <w:p w:rsidR="00531E01" w:rsidRDefault="00531E01">
      <w:pPr>
        <w:pStyle w:val="Tekstpodstawowy"/>
        <w:spacing w:before="2"/>
        <w:rPr>
          <w:rFonts w:ascii="Times New Roman"/>
          <w:sz w:val="10"/>
        </w:rPr>
      </w:pPr>
    </w:p>
    <w:p w:rsidR="00531E01" w:rsidRDefault="00531E01">
      <w:pPr>
        <w:pStyle w:val="Tekstpodstawowy"/>
        <w:spacing w:before="2"/>
        <w:rPr>
          <w:rFonts w:ascii="Times New Roman"/>
          <w:sz w:val="10"/>
        </w:rPr>
      </w:pPr>
      <w:bookmarkStart w:id="0" w:name="_GoBack"/>
      <w:bookmarkEnd w:id="0"/>
    </w:p>
    <w:p w:rsidR="00214041" w:rsidRPr="006C0BC0" w:rsidRDefault="00A70770">
      <w:pPr>
        <w:spacing w:before="106" w:line="624" w:lineRule="exact"/>
        <w:ind w:left="110"/>
        <w:rPr>
          <w:rFonts w:ascii="Arial Black" w:hAnsi="Arial Black"/>
          <w:sz w:val="55"/>
          <w:lang w:val="pl-PL"/>
        </w:rPr>
      </w:pPr>
      <w:r w:rsidRPr="00A70770">
        <w:rPr>
          <w:rFonts w:ascii="Arial Black" w:hAnsi="Arial Black"/>
          <w:noProof/>
        </w:rPr>
        <w:pict>
          <v:group id="Group 7" o:spid="_x0000_s1026" style="position:absolute;left:0;text-align:left;margin-left:462.15pt;margin-top:7.65pt;width:89.3pt;height:29.65pt;z-index:251655680;mso-position-horizontal-relative:page" coordorigin="9243,153" coordsize="1786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">
            <v:shape id="AutoShape 8" o:spid="_x0000_s1027" style="position:absolute;left:9243;top:152;width:1734;height:280;visibility:visible" coordsize="1734,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" adj="0,,0" path="m1734,r-73,l1661,279r73,l1734,xm1220,l1117,r,279l1220,279r14,-1l1248,276r13,-3l1274,268r13,-6l1299,256r11,-8l1320,239r9,-10l1337,218r-148,l1189,61r149,l1329,50r-9,-10l1310,31r-11,-8l1287,16r-12,-6l1261,6,1248,2,1234,r-14,xm1338,61r-132,l1223,63r16,3l1252,73r12,9l1274,93r7,14l1285,122r1,17l1286,153r-2,11l1276,184r-6,8l1255,205r-9,5l1227,216r-10,2l1337,218r7,-12l1351,194r4,-13l1359,168r2,-14l1362,139r-1,-14l1359,111r-4,-13l1351,85r-6,-12l1338,61xm806,l647,r,279l806,279r,-61l720,218r,-49l802,169r,-61l720,108r,-47l806,61,806,xm119,l48,,,279r73,l96,118r68,l119,xm164,118r-67,l161,279r29,l244,149r-68,l164,118xm326,118r-68,l278,279r73,l326,118xm308,l236,,176,149r68,l257,118r69,l308,xe" fillcolor="#00529f" stroked="f">
              <v:stroke joinstyle="round"/>
              <v:formulas/>
              <v:path arrowok="t" o:connecttype="custom" o:connectlocs="1661,153;1734,432;1220,153;1117,432;1234,431;1261,426;1287,415;1310,401;1329,382;1337,371;1189,214;1338,214;1320,193;1299,176;1275,163;1248,155;1220,153;1206,214;1239,219;1264,235;1281,260;1286,292;1284,317;1270,345;1246,363;1217,371;1344,359;1355,334;1361,307;1361,278;1355,251;1345,226;806,153;647,432;806,371;720,322;802,261;720,214;806,153;48,153;73,432;164,271;164,271;161,432;244,302;164,271;258,271;351,432;308,153;176,302;257,271;308,153" o:connectangles="0,0,0,0,0,0,0,0,0,0,0,0,0,0,0,0,0,0,0,0,0,0,0,0,0,0,0,0,0,0,0,0,0,0,0,0,0,0,0,0,0,0,0,0,0,0,0,0,0,0,0,0"/>
            </v:shape>
            <v:shape id="AutoShape 9" o:spid="_x0000_s1028" style="position:absolute;left:9242;top:479;width:1786;height:266;visibility:visible" coordsize="1786,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" adj="0,,0" path="m1693,12r-48,l1645,255r27,l1672,149r38,l1708,147r12,-2l1731,142r9,-6l1750,130r5,-5l1672,125r,-88l1755,37r-2,-3l1748,29r-10,-7l1733,19r-6,-1l1722,16r-7,-2l1701,12r-8,xm1710,149r-31,l1752,255r33,l1710,149xm1755,37r-59,l1704,38r11,3l1720,43r5,2l1730,49r5,5l1738,60r3,6l1743,73r,22l1738,106r-9,7l1721,118r-9,4l1701,124r-12,1l1755,125r2,-2l1762,113r5,-9l1769,93r,-20l1768,65r-4,-14l1761,45r-6,-8xm1515,12r-126,l1389,255r126,l1515,230r-99,l1416,135r96,l1512,110r-96,l1416,37r99,l1515,12xm1092,68r-35,l1246,266r,-65l1219,201,1092,68xm1030,2r,253l1057,255r,-187l1092,68,1030,2xm1246,12r-27,l1219,201r27,l1246,12xm854,37r-27,l827,255r27,l854,37xm913,12r-145,l768,37r145,l913,12xm585,12r-49,l536,255r27,l563,149r38,l600,147r12,-2l623,142r9,-6l641,130r5,-5l563,125r,-88l647,37r-3,-3l639,29,629,22r-5,-3l619,18r-6,-2l607,14,593,12r-8,xm601,149r-31,l644,255r33,l601,149xm647,37r-59,l595,38r12,3l612,43r4,2l622,49r4,5l633,66r1,7l634,95r-5,11l620,113r-7,5l603,122r-10,2l581,125r65,l648,123r5,-10l658,104r3,-11l661,73r-1,-8l658,58r-3,-7l652,45r-5,-8xm313,l201,255r30,l260,186r133,l382,161r-111,l313,64r27,l313,xm393,186r-29,l393,255r29,l393,186xm340,64r-27,l353,161r29,l340,64xm54,12l,12,,255r27,l27,149r36,l74,147r19,-6l101,136r7,-6l112,126r1,-2l27,124r,-87l113,37r-3,-4l105,29r-5,-4l95,22,84,17,77,15,62,13,54,12xm113,37r-60,l59,38r10,1l74,40r3,2l81,44r3,2l92,52r3,4l97,62r3,6l101,74r,20l96,105r-9,8l80,117r-9,4l61,123r-12,1l113,124r2,-2l121,111r2,-6l125,99r2,-6l128,87r,-13l127,67r-2,-6l123,55r-2,-6l114,38r-1,-1xe" fillcolor="#d0232c" stroked="f">
              <v:stroke joinstyle="round"/>
              <v:formulas/>
              <v:path arrowok="t" o:connecttype="custom" o:connectlocs="1672,734;1720,624;1755,604;1753,513;1727,497;1693,491;1785,734;1704,517;1730,528;1743,552;1721,597;1755,604;1769,572;1761,524;1389,734;1416,614;1416,516;1057,547;1092,547;1057,547;1219,491;854,516;854,516;913,516;536,734;600,626;641,609;647,516;624,498;593,491;644,734;588,516;616,524;634,552;613,597;646,604;661,572;655,530;201,734;382,640;313,479;422,734;353,640;0,491;63,628;108,609;27,516;100,504;62,492;59,517;81,523;97,541;96,584;61,602;121,590;128,566;123,534" o:connectangles="0,0,0,0,0,0,0,0,0,0,0,0,0,0,0,0,0,0,0,0,0,0,0,0,0,0,0,0,0,0,0,0,0,0,0,0,0,0,0,0,0,0,0,0,0,0,0,0,0,0,0,0,0,0,0,0,0"/>
            </v:shape>
            <w10:wrap anchorx="page"/>
          </v:group>
        </w:pict>
      </w:r>
      <w:r w:rsidRPr="00A70770">
        <w:rPr>
          <w:rFonts w:ascii="Arial Black" w:hAnsi="Arial Black"/>
          <w:noProof/>
        </w:rPr>
        <w:pict>
          <v:group id="Group 4" o:spid="_x0000_s1030" style="position:absolute;left:0;text-align:left;margin-left:413.95pt;margin-top:-5.7pt;width:37.6pt;height:49.4pt;z-index:251656704;mso-position-horizontal-relative:page" coordorigin="8279,-114" coordsize="752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">
            <v:shape id="AutoShape 5" o:spid="_x0000_s1032" style="position:absolute;left:8279;top:-115;width:752;height:882;visibility:visible" coordsize="752,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" adj="0,,0" path="m479,35r-218,l339,42r73,20l480,94r60,43l592,189r43,61l667,317r20,73l694,468r-7,81l665,625r-34,69l585,756r-56,52l464,851r-72,30l467,859r68,-33l596,782r53,-53l692,667r33,-69l745,523r7,-79l747,372,730,304,703,240,667,182,622,130,570,85,512,49,479,35xm308,l221,8,139,33,65,71,,123,58,86,121,59,190,41r71,-6l479,35,448,22,380,5,308,xe" fillcolor="#d0232c" stroked="f">
              <v:stroke joinstyle="round"/>
              <v:formulas/>
              <v:path arrowok="t" o:connecttype="custom" o:connectlocs="479,-79;261,-79;339,-72;412,-52;480,-20;540,23;592,75;635,136;667,203;687,276;694,354;687,435;665,511;631,580;585,642;529,694;464,737;392,767;467,745;535,712;596,668;649,615;692,553;725,484;745,409;752,330;747,258;730,190;703,126;667,68;622,16;570,-29;512,-65;479,-79;308,-114;221,-106;139,-81;65,-43;0,9;58,-28;121,-55;190,-73;261,-79;479,-79;448,-92;380,-109;308,-114" o:connectangles="0,0,0,0,0,0,0,0,0,0,0,0,0,0,0,0,0,0,0,0,0,0,0,0,0,0,0,0,0,0,0,0,0,0,0,0,0,0,0,0,0,0,0,0,0,0,0"/>
            </v:shape>
            <v:shape id="AutoShape 6" o:spid="_x0000_s1031" style="position:absolute;left:8311;top:52;width:539;height:822;visibility:visible" coordsize="539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" adj="0,,0" path="m96,l39,77,22,133r25,65l117,299,28,477,,591r36,99l138,821,126,703r-2,-68l133,590r22,-48l222,542r12,-59l290,375r189,l507,353r22,-43l391,310r-67,-8l264,284,212,253,167,210,133,154,109,84,96,xm222,542r-67,l173,655r21,65l235,763r74,47l242,660,217,565r5,-23xm479,375r-189,l406,387r65,-5l479,375xm538,292r-76,14l391,310r138,l538,292xm295,84r-31,7l239,108r-17,25l216,163r6,31l239,219r25,17l295,242r31,-6l351,219r17,-25l374,163r-6,-30l351,108,326,91,295,84xe" fillcolor="#00529f" stroked="f">
              <v:stroke joinstyle="round"/>
              <v:formulas/>
              <v:path arrowok="t" o:connecttype="custom" o:connectlocs="96,52;39,129;22,185;47,250;117,351;28,529;0,643;36,742;138,873;126,755;124,687;133,642;155,594;222,594;234,535;290,427;479,427;507,405;529,362;391,362;324,354;264,336;212,305;167,262;133,206;109,136;96,52;222,594;155,594;173,707;194,772;235,815;309,862;242,712;217,617;222,594;479,427;290,427;406,439;471,434;479,427;538,344;462,358;391,362;529,362;538,344;295,136;264,143;239,160;222,185;216,215;222,246;239,271;264,288;295,294;326,288;351,271;368,246;374,215;368,185;351,160;326,143;295,136" o:connectangles="0,0,0,0,0,0,0,0,0,0,0,0,0,0,0,0,0,0,0,0,0,0,0,0,0,0,0,0,0,0,0,0,0,0,0,0,0,0,0,0,0,0,0,0,0,0,0,0,0,0,0,0,0,0,0,0,0,0,0,0,0,0,0"/>
            </v:shape>
            <w10:wrap anchorx="page"/>
          </v:group>
        </w:pict>
      </w:r>
      <w:r w:rsidR="0060026A" w:rsidRPr="006C0BC0">
        <w:rPr>
          <w:rFonts w:ascii="Arial Black" w:hAnsi="Arial Black"/>
          <w:color w:val="00529F"/>
          <w:sz w:val="55"/>
          <w:lang w:val="pl-PL"/>
        </w:rPr>
        <w:t>GODZINY PRACY</w:t>
      </w:r>
    </w:p>
    <w:p w:rsidR="00214041" w:rsidRDefault="0060026A" w:rsidP="00C667C0">
      <w:pPr>
        <w:pStyle w:val="Nagwek1"/>
        <w:spacing w:before="19" w:line="175" w:lineRule="auto"/>
        <w:ind w:right="3042"/>
        <w:rPr>
          <w:rFonts w:ascii="Arial Black" w:hAnsi="Arial Black"/>
          <w:color w:val="00AEEF"/>
          <w:lang w:val="pl-PL"/>
        </w:rPr>
      </w:pPr>
      <w:r w:rsidRPr="006C0BC0">
        <w:rPr>
          <w:rFonts w:ascii="Arial Black" w:hAnsi="Arial Black"/>
          <w:color w:val="00AEEF"/>
          <w:lang w:val="pl-PL"/>
        </w:rPr>
        <w:t>CENTR</w:t>
      </w:r>
      <w:r w:rsidR="006C0BC0">
        <w:rPr>
          <w:rFonts w:ascii="Arial Black" w:hAnsi="Arial Black"/>
          <w:color w:val="00AEEF"/>
          <w:lang w:val="pl-PL"/>
        </w:rPr>
        <w:t xml:space="preserve">UM </w:t>
      </w:r>
      <w:r w:rsidRPr="006C0BC0">
        <w:rPr>
          <w:rFonts w:ascii="Arial Black" w:hAnsi="Arial Black"/>
          <w:color w:val="00AEEF"/>
          <w:lang w:val="pl-PL"/>
        </w:rPr>
        <w:t>MEDI PARTNER</w:t>
      </w:r>
    </w:p>
    <w:p w:rsidR="00C667C0" w:rsidRPr="00C667C0" w:rsidRDefault="00543BFD" w:rsidP="00C667C0">
      <w:pPr>
        <w:pStyle w:val="Nagwek1"/>
        <w:spacing w:before="19" w:line="175" w:lineRule="auto"/>
        <w:ind w:right="3042"/>
        <w:rPr>
          <w:rFonts w:ascii="Arial Black" w:hAnsi="Arial Black"/>
          <w:color w:val="00AEEF"/>
          <w:lang w:val="pl-PL"/>
        </w:rPr>
      </w:pPr>
      <w:r>
        <w:rPr>
          <w:rFonts w:ascii="Arial Black" w:hAnsi="Arial Black"/>
          <w:color w:val="00AEEF"/>
          <w:lang w:val="pl-PL"/>
        </w:rPr>
        <w:t>I MEDVIT MEDI PARTER</w:t>
      </w:r>
    </w:p>
    <w:p w:rsidR="00214041" w:rsidRPr="006C0BC0" w:rsidRDefault="0060026A">
      <w:pPr>
        <w:spacing w:before="29"/>
        <w:ind w:left="120"/>
        <w:rPr>
          <w:rFonts w:ascii="Arial Black" w:hAnsi="Arial Black"/>
          <w:b/>
          <w:sz w:val="36"/>
          <w:lang w:val="pl-PL"/>
        </w:rPr>
      </w:pPr>
      <w:r w:rsidRPr="006C0BC0">
        <w:rPr>
          <w:rFonts w:ascii="Arial Black" w:hAnsi="Arial Black"/>
          <w:b/>
          <w:color w:val="00529F"/>
          <w:sz w:val="36"/>
          <w:lang w:val="pl-PL"/>
        </w:rPr>
        <w:t xml:space="preserve">W </w:t>
      </w:r>
      <w:r w:rsidR="00543BFD">
        <w:rPr>
          <w:rFonts w:ascii="Arial Black" w:hAnsi="Arial Black"/>
          <w:b/>
          <w:color w:val="00529F"/>
          <w:sz w:val="36"/>
          <w:lang w:val="pl-PL"/>
        </w:rPr>
        <w:t xml:space="preserve">LISTOPADZIE </w:t>
      </w:r>
      <w:r w:rsidR="006C0BC0">
        <w:rPr>
          <w:rFonts w:ascii="Arial Black" w:hAnsi="Arial Black"/>
          <w:b/>
          <w:color w:val="00529F"/>
          <w:sz w:val="36"/>
          <w:lang w:val="pl-PL"/>
        </w:rPr>
        <w:t>2019</w:t>
      </w:r>
    </w:p>
    <w:p w:rsidR="00214041" w:rsidRPr="001917FF" w:rsidRDefault="00A70770">
      <w:pPr>
        <w:pStyle w:val="Tekstpodstawowy"/>
        <w:spacing w:before="10"/>
        <w:rPr>
          <w:b/>
          <w:sz w:val="19"/>
          <w:lang w:val="pl-PL"/>
        </w:rPr>
      </w:pPr>
      <w:r w:rsidRPr="00A70770">
        <w:rPr>
          <w:noProof/>
        </w:rPr>
        <w:pict>
          <v:line id="Line 3" o:spid="_x0000_s1029" style="position:absolute;z-index:-251657728;visibility:visible;mso-wrap-distance-left:0;mso-wrap-distance-right:0;mso-position-horizontal-relative:page" from="51.5pt,14.35pt" to="540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" strokecolor="#00529f" strokeweight="1pt">
            <w10:wrap type="topAndBottom" anchorx="page"/>
          </v:line>
        </w:pict>
      </w:r>
    </w:p>
    <w:p w:rsidR="006C0BC0" w:rsidRDefault="006C0BC0" w:rsidP="006C0BC0">
      <w:pPr>
        <w:rPr>
          <w:rFonts w:ascii="Arial" w:hAnsi="Arial" w:cs="Arial"/>
          <w:b/>
          <w:bCs/>
          <w:sz w:val="36"/>
        </w:rPr>
      </w:pPr>
    </w:p>
    <w:p w:rsidR="006C0BC0" w:rsidRPr="00543BFD" w:rsidRDefault="006C0BC0" w:rsidP="006C0BC0">
      <w:pPr>
        <w:pStyle w:val="Tekstpodstawowy"/>
        <w:spacing w:line="480" w:lineRule="auto"/>
        <w:ind w:left="120"/>
        <w:rPr>
          <w:rFonts w:ascii="Arial" w:hAnsi="Arial" w:cs="Arial"/>
          <w:color w:val="58595B"/>
          <w:sz w:val="36"/>
          <w:szCs w:val="36"/>
          <w:lang w:val="pl-PL"/>
        </w:rPr>
      </w:pPr>
      <w:r w:rsidRPr="00543BFD">
        <w:rPr>
          <w:rFonts w:ascii="Arial" w:hAnsi="Arial" w:cs="Arial"/>
          <w:color w:val="58595B"/>
          <w:sz w:val="36"/>
          <w:szCs w:val="36"/>
          <w:lang w:val="pl-PL"/>
        </w:rPr>
        <w:t xml:space="preserve">Szanowni Pacjenci, </w:t>
      </w:r>
    </w:p>
    <w:p w:rsidR="006C0BC0" w:rsidRPr="00543BFD" w:rsidRDefault="00543BFD" w:rsidP="00543BFD">
      <w:pPr>
        <w:pStyle w:val="Tekstpodstawowy"/>
        <w:spacing w:line="480" w:lineRule="auto"/>
        <w:ind w:left="120"/>
        <w:rPr>
          <w:rFonts w:ascii="Arial" w:hAnsi="Arial" w:cs="Arial"/>
          <w:bCs/>
          <w:color w:val="717171"/>
          <w:sz w:val="32"/>
          <w:szCs w:val="36"/>
          <w:lang w:val="pl-PL"/>
        </w:rPr>
      </w:pPr>
      <w:r w:rsidRPr="00543BFD">
        <w:rPr>
          <w:rFonts w:ascii="Arial" w:hAnsi="Arial" w:cs="Arial"/>
          <w:bCs/>
          <w:color w:val="717171"/>
          <w:sz w:val="32"/>
          <w:szCs w:val="36"/>
          <w:lang w:val="pl-PL"/>
        </w:rPr>
        <w:t xml:space="preserve">informujemy, że w okresie zbliżających się świąt 1 i 11 listopada br., Centra </w:t>
      </w:r>
      <w:proofErr w:type="spellStart"/>
      <w:r w:rsidRPr="00543BFD">
        <w:rPr>
          <w:rFonts w:ascii="Arial" w:hAnsi="Arial" w:cs="Arial"/>
          <w:bCs/>
          <w:color w:val="717171"/>
          <w:sz w:val="32"/>
          <w:szCs w:val="36"/>
          <w:lang w:val="pl-PL"/>
        </w:rPr>
        <w:t>Medi</w:t>
      </w:r>
      <w:proofErr w:type="spellEnd"/>
      <w:r w:rsidRPr="00543BFD">
        <w:rPr>
          <w:rFonts w:ascii="Arial" w:hAnsi="Arial" w:cs="Arial"/>
          <w:bCs/>
          <w:color w:val="717171"/>
          <w:sz w:val="32"/>
          <w:szCs w:val="36"/>
          <w:lang w:val="pl-PL"/>
        </w:rPr>
        <w:t xml:space="preserve"> Partner oraz </w:t>
      </w:r>
      <w:proofErr w:type="spellStart"/>
      <w:r w:rsidRPr="00543BFD">
        <w:rPr>
          <w:rFonts w:ascii="Arial" w:hAnsi="Arial" w:cs="Arial"/>
          <w:bCs/>
          <w:color w:val="717171"/>
          <w:sz w:val="32"/>
          <w:szCs w:val="36"/>
          <w:lang w:val="pl-PL"/>
        </w:rPr>
        <w:t>Medvit</w:t>
      </w:r>
      <w:proofErr w:type="spellEnd"/>
      <w:r w:rsidRPr="00543BFD">
        <w:rPr>
          <w:rFonts w:ascii="Arial" w:hAnsi="Arial" w:cs="Arial"/>
          <w:bCs/>
          <w:color w:val="717171"/>
          <w:sz w:val="32"/>
          <w:szCs w:val="36"/>
          <w:lang w:val="pl-PL"/>
        </w:rPr>
        <w:t xml:space="preserve"> </w:t>
      </w:r>
      <w:proofErr w:type="spellStart"/>
      <w:r w:rsidRPr="00543BFD">
        <w:rPr>
          <w:rFonts w:ascii="Arial" w:hAnsi="Arial" w:cs="Arial"/>
          <w:bCs/>
          <w:color w:val="717171"/>
          <w:sz w:val="32"/>
          <w:szCs w:val="36"/>
          <w:lang w:val="pl-PL"/>
        </w:rPr>
        <w:t>Medi</w:t>
      </w:r>
      <w:proofErr w:type="spellEnd"/>
      <w:r w:rsidRPr="00543BFD">
        <w:rPr>
          <w:rFonts w:ascii="Arial" w:hAnsi="Arial" w:cs="Arial"/>
          <w:bCs/>
          <w:color w:val="717171"/>
          <w:sz w:val="32"/>
          <w:szCs w:val="36"/>
          <w:lang w:val="pl-PL"/>
        </w:rPr>
        <w:t xml:space="preserve"> Partner są dla Państwa dostępne w następującym zakresie i godzinach</w:t>
      </w:r>
    </w:p>
    <w:tbl>
      <w:tblPr>
        <w:tblW w:w="76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29"/>
        <w:gridCol w:w="4111"/>
      </w:tblGrid>
      <w:tr w:rsidR="00543BFD" w:rsidRPr="00543BFD" w:rsidTr="00543BFD">
        <w:trPr>
          <w:trHeight w:val="1094"/>
        </w:trPr>
        <w:tc>
          <w:tcPr>
            <w:tcW w:w="352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bookmarkStart w:id="1" w:name="_Hlk11828206"/>
          </w:p>
        </w:tc>
        <w:tc>
          <w:tcPr>
            <w:tcW w:w="411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Centra </w:t>
            </w:r>
          </w:p>
          <w:p w:rsidR="00543BFD" w:rsidRPr="00543BFD" w:rsidRDefault="00543BFD" w:rsidP="00543BF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edi</w:t>
            </w:r>
            <w:proofErr w:type="spellEnd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Partner </w:t>
            </w:r>
            <w:r w:rsidR="00D37DB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</w:t>
            </w:r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edvit</w:t>
            </w:r>
            <w:proofErr w:type="spellEnd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edi</w:t>
            </w:r>
            <w:proofErr w:type="spellEnd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Partner </w:t>
            </w:r>
            <w:r w:rsidR="00AA4BA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iaseczno</w:t>
            </w:r>
          </w:p>
        </w:tc>
      </w:tr>
      <w:tr w:rsidR="00543BFD" w:rsidRPr="00543BFD" w:rsidTr="00543BFD">
        <w:trPr>
          <w:trHeight w:val="786"/>
        </w:trPr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01.11.2019</w:t>
            </w:r>
          </w:p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piątek</w:t>
            </w:r>
          </w:p>
          <w:p w:rsidR="00543BFD" w:rsidRPr="00D37DB2" w:rsidRDefault="00543BFD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7DB2">
              <w:rPr>
                <w:rFonts w:ascii="Arial" w:hAnsi="Arial" w:cs="Arial"/>
                <w:sz w:val="20"/>
                <w:szCs w:val="20"/>
                <w:lang w:val="pl-PL"/>
              </w:rPr>
              <w:t xml:space="preserve">Uroczystość Wszystkich Świętych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zamknięte</w:t>
            </w:r>
          </w:p>
        </w:tc>
      </w:tr>
      <w:tr w:rsidR="00543BFD" w:rsidRPr="00543BFD" w:rsidTr="00543BFD"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02.11.2019</w:t>
            </w:r>
          </w:p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sobota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1E6168" w:rsidP="00430C48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pl-PL"/>
              </w:rPr>
              <w:t xml:space="preserve">Obowiązują sobotnie </w:t>
            </w:r>
            <w:r w:rsidR="00543BFD" w:rsidRPr="00543BFD">
              <w:rPr>
                <w:rFonts w:ascii="Arial" w:hAnsi="Arial" w:cs="Arial"/>
                <w:i/>
                <w:sz w:val="18"/>
                <w:szCs w:val="20"/>
                <w:lang w:val="pl-PL"/>
              </w:rPr>
              <w:t>godzin</w:t>
            </w:r>
            <w:r>
              <w:rPr>
                <w:rFonts w:ascii="Arial" w:hAnsi="Arial" w:cs="Arial"/>
                <w:i/>
                <w:sz w:val="18"/>
                <w:szCs w:val="20"/>
                <w:lang w:val="pl-PL"/>
              </w:rPr>
              <w:t xml:space="preserve">y </w:t>
            </w:r>
            <w:r w:rsidR="00543BFD" w:rsidRPr="00543BFD">
              <w:rPr>
                <w:rFonts w:ascii="Arial" w:hAnsi="Arial" w:cs="Arial"/>
                <w:i/>
                <w:sz w:val="18"/>
                <w:szCs w:val="20"/>
                <w:lang w:val="pl-PL"/>
              </w:rPr>
              <w:t>pracy danej placówki</w:t>
            </w:r>
            <w:r>
              <w:rPr>
                <w:rFonts w:ascii="Arial" w:hAnsi="Arial" w:cs="Arial"/>
                <w:i/>
                <w:sz w:val="18"/>
                <w:szCs w:val="20"/>
                <w:lang w:val="pl-PL"/>
              </w:rPr>
              <w:t>*</w:t>
            </w:r>
          </w:p>
        </w:tc>
      </w:tr>
      <w:tr w:rsidR="00543BFD" w:rsidRPr="00543BFD" w:rsidTr="00543BFD"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03.11.2019</w:t>
            </w:r>
          </w:p>
          <w:p w:rsidR="00543BFD" w:rsidRPr="00543BFD" w:rsidRDefault="00543BFD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niedziela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zamknięte</w:t>
            </w:r>
          </w:p>
        </w:tc>
      </w:tr>
      <w:bookmarkEnd w:id="1"/>
    </w:tbl>
    <w:p w:rsidR="00543BFD" w:rsidRPr="00543BFD" w:rsidRDefault="00543BFD" w:rsidP="00543BFD">
      <w:pPr>
        <w:pStyle w:val="Tekstpodstawowy"/>
        <w:spacing w:line="480" w:lineRule="auto"/>
        <w:ind w:left="120"/>
        <w:rPr>
          <w:rFonts w:ascii="Arial" w:hAnsi="Arial" w:cs="Arial"/>
          <w:bCs/>
          <w:color w:val="717171"/>
          <w:sz w:val="32"/>
          <w:szCs w:val="36"/>
          <w:lang w:val="pl-PL"/>
        </w:rPr>
      </w:pPr>
    </w:p>
    <w:tbl>
      <w:tblPr>
        <w:tblW w:w="76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29"/>
        <w:gridCol w:w="4111"/>
      </w:tblGrid>
      <w:tr w:rsidR="00543BFD" w:rsidRPr="00543BFD" w:rsidTr="00543BFD">
        <w:trPr>
          <w:trHeight w:val="1094"/>
        </w:trPr>
        <w:tc>
          <w:tcPr>
            <w:tcW w:w="352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Centra </w:t>
            </w:r>
          </w:p>
          <w:p w:rsidR="00543BFD" w:rsidRPr="00543BFD" w:rsidRDefault="00543BFD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edi</w:t>
            </w:r>
            <w:proofErr w:type="spellEnd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Partner </w:t>
            </w:r>
            <w:r w:rsidR="00D37DB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</w:t>
            </w:r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edvit</w:t>
            </w:r>
            <w:proofErr w:type="spellEnd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edi</w:t>
            </w:r>
            <w:proofErr w:type="spellEnd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Partner </w:t>
            </w:r>
            <w:r w:rsidR="00AA4BA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iaseczno</w:t>
            </w:r>
          </w:p>
        </w:tc>
      </w:tr>
      <w:tr w:rsidR="00543BFD" w:rsidRPr="00543BFD" w:rsidTr="00D37DB2">
        <w:trPr>
          <w:trHeight w:val="546"/>
        </w:trPr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09.11.2019</w:t>
            </w:r>
          </w:p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sobota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BFD" w:rsidRPr="00543BFD" w:rsidRDefault="001E6168" w:rsidP="00543BF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pl-PL"/>
              </w:rPr>
              <w:t xml:space="preserve">Obowiązują sobotnie </w:t>
            </w:r>
            <w:r w:rsidRPr="00543BFD">
              <w:rPr>
                <w:rFonts w:ascii="Arial" w:hAnsi="Arial" w:cs="Arial"/>
                <w:i/>
                <w:sz w:val="18"/>
                <w:szCs w:val="20"/>
                <w:lang w:val="pl-PL"/>
              </w:rPr>
              <w:t>godzin</w:t>
            </w:r>
            <w:r>
              <w:rPr>
                <w:rFonts w:ascii="Arial" w:hAnsi="Arial" w:cs="Arial"/>
                <w:i/>
                <w:sz w:val="18"/>
                <w:szCs w:val="20"/>
                <w:lang w:val="pl-PL"/>
              </w:rPr>
              <w:t xml:space="preserve">y </w:t>
            </w:r>
            <w:r w:rsidRPr="00543BFD">
              <w:rPr>
                <w:rFonts w:ascii="Arial" w:hAnsi="Arial" w:cs="Arial"/>
                <w:i/>
                <w:sz w:val="18"/>
                <w:szCs w:val="20"/>
                <w:lang w:val="pl-PL"/>
              </w:rPr>
              <w:t>pracy danej placówki</w:t>
            </w:r>
            <w:r>
              <w:rPr>
                <w:rFonts w:ascii="Arial" w:hAnsi="Arial" w:cs="Arial"/>
                <w:i/>
                <w:sz w:val="18"/>
                <w:szCs w:val="20"/>
                <w:lang w:val="pl-PL"/>
              </w:rPr>
              <w:t>*</w:t>
            </w:r>
          </w:p>
        </w:tc>
      </w:tr>
      <w:tr w:rsidR="00543BFD" w:rsidRPr="00543BFD" w:rsidTr="00D37DB2">
        <w:trPr>
          <w:trHeight w:val="554"/>
        </w:trPr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10.11.2019</w:t>
            </w:r>
          </w:p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niedziela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zamknięte</w:t>
            </w:r>
          </w:p>
        </w:tc>
      </w:tr>
      <w:tr w:rsidR="00543BFD" w:rsidRPr="00543BFD" w:rsidTr="00543BFD">
        <w:trPr>
          <w:trHeight w:val="786"/>
        </w:trPr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11.11.2019</w:t>
            </w:r>
          </w:p>
          <w:p w:rsidR="00543BFD" w:rsidRPr="00D37DB2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37DB2">
              <w:rPr>
                <w:rFonts w:ascii="Arial" w:hAnsi="Arial" w:cs="Arial"/>
                <w:b/>
                <w:sz w:val="20"/>
                <w:szCs w:val="20"/>
                <w:lang w:val="pl-PL"/>
              </w:rPr>
              <w:t>poniedziałek</w:t>
            </w:r>
          </w:p>
          <w:p w:rsidR="00543BFD" w:rsidRPr="00D37DB2" w:rsidRDefault="00543BFD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7DB2">
              <w:rPr>
                <w:rFonts w:ascii="Arial" w:hAnsi="Arial" w:cs="Arial"/>
                <w:sz w:val="20"/>
                <w:szCs w:val="20"/>
                <w:lang w:val="pl-PL"/>
              </w:rPr>
              <w:t>Narodowe Święto Niepodległości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zamknięte</w:t>
            </w:r>
          </w:p>
        </w:tc>
      </w:tr>
    </w:tbl>
    <w:p w:rsidR="00543BFD" w:rsidRDefault="00543BFD" w:rsidP="00543BFD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214041" w:rsidRDefault="00543BFD" w:rsidP="00D37DB2">
      <w:pPr>
        <w:rPr>
          <w:rFonts w:ascii="Arial" w:hAnsi="Arial" w:cs="Arial"/>
          <w:sz w:val="36"/>
          <w:szCs w:val="36"/>
          <w:lang w:val="pl-PL"/>
        </w:rPr>
      </w:pPr>
      <w:r w:rsidRPr="00543BFD">
        <w:rPr>
          <w:rFonts w:ascii="Arial" w:hAnsi="Arial" w:cs="Arial"/>
          <w:b/>
          <w:bCs/>
          <w:sz w:val="20"/>
          <w:szCs w:val="20"/>
          <w:lang w:val="pl-PL"/>
        </w:rPr>
        <w:t>* za wyjątkiem</w:t>
      </w:r>
      <w:r w:rsidR="001E6168">
        <w:rPr>
          <w:rFonts w:ascii="Arial" w:hAnsi="Arial" w:cs="Arial"/>
          <w:b/>
          <w:bCs/>
          <w:sz w:val="20"/>
          <w:szCs w:val="20"/>
          <w:lang w:val="pl-PL"/>
        </w:rPr>
        <w:t xml:space="preserve"> placówek z</w:t>
      </w:r>
      <w:r w:rsidRPr="00543BFD">
        <w:rPr>
          <w:rFonts w:ascii="Arial" w:hAnsi="Arial" w:cs="Arial"/>
          <w:b/>
          <w:bCs/>
          <w:sz w:val="20"/>
          <w:szCs w:val="20"/>
          <w:lang w:val="pl-PL"/>
        </w:rPr>
        <w:t xml:space="preserve">wyczajowo nieczynnych w soboty. A ponadto we wskazane soboty nie pracują: CM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Medvit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Medi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Partner</w:t>
      </w:r>
      <w:r w:rsidR="00AA4BA1">
        <w:rPr>
          <w:rFonts w:ascii="Arial" w:hAnsi="Arial" w:cs="Arial"/>
          <w:b/>
          <w:bCs/>
          <w:sz w:val="20"/>
          <w:szCs w:val="20"/>
          <w:lang w:val="pl-PL"/>
        </w:rPr>
        <w:t xml:space="preserve"> Piaseczno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543BFD">
        <w:rPr>
          <w:rFonts w:ascii="Arial" w:hAnsi="Arial" w:cs="Arial"/>
          <w:b/>
          <w:bCs/>
          <w:sz w:val="20"/>
          <w:szCs w:val="20"/>
          <w:lang w:val="pl-PL"/>
        </w:rPr>
        <w:t xml:space="preserve">(nieczynne </w:t>
      </w:r>
      <w:r w:rsidR="00AA4BA1">
        <w:rPr>
          <w:rFonts w:ascii="Arial" w:hAnsi="Arial" w:cs="Arial"/>
          <w:b/>
          <w:bCs/>
          <w:sz w:val="20"/>
          <w:szCs w:val="20"/>
          <w:lang w:val="pl-PL"/>
        </w:rPr>
        <w:t>w każdą sobotę w listopadzie br.)</w:t>
      </w:r>
      <w:r w:rsidRPr="00543BFD">
        <w:rPr>
          <w:rFonts w:ascii="Arial" w:hAnsi="Arial" w:cs="Arial"/>
          <w:b/>
          <w:bCs/>
          <w:sz w:val="20"/>
          <w:szCs w:val="20"/>
          <w:lang w:val="pl-PL"/>
        </w:rPr>
        <w:t xml:space="preserve">; </w:t>
      </w:r>
    </w:p>
    <w:p w:rsidR="00543BFD" w:rsidRPr="006C0BC0" w:rsidRDefault="00543BFD">
      <w:pPr>
        <w:pStyle w:val="Tekstpodstawowy"/>
        <w:spacing w:before="4" w:after="1"/>
        <w:rPr>
          <w:rFonts w:ascii="Arial" w:hAnsi="Arial" w:cs="Arial"/>
          <w:sz w:val="36"/>
          <w:szCs w:val="36"/>
          <w:lang w:val="pl-PL"/>
        </w:rPr>
      </w:pPr>
    </w:p>
    <w:p w:rsidR="00214041" w:rsidRPr="006C0BC0" w:rsidRDefault="0060026A">
      <w:pPr>
        <w:pStyle w:val="Tekstpodstawowy"/>
        <w:spacing w:line="480" w:lineRule="auto"/>
        <w:ind w:left="120"/>
        <w:rPr>
          <w:rFonts w:ascii="Arial" w:hAnsi="Arial" w:cs="Arial"/>
          <w:sz w:val="36"/>
          <w:szCs w:val="36"/>
          <w:lang w:val="pl-PL"/>
        </w:rPr>
      </w:pPr>
      <w:r w:rsidRPr="006C0BC0">
        <w:rPr>
          <w:rFonts w:ascii="Arial" w:hAnsi="Arial" w:cs="Arial"/>
          <w:color w:val="58595B"/>
          <w:sz w:val="36"/>
          <w:szCs w:val="36"/>
          <w:lang w:val="pl-PL"/>
        </w:rPr>
        <w:t>Zespół Medi Partner</w:t>
      </w:r>
    </w:p>
    <w:sectPr w:rsidR="00214041" w:rsidRPr="006C0BC0" w:rsidSect="00A70770">
      <w:type w:val="continuous"/>
      <w:pgSz w:w="11910" w:h="16840"/>
      <w:pgMar w:top="620" w:right="900" w:bottom="280" w:left="8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Humanst521XBdEUX">
    <w:altName w:val="Calibri"/>
    <w:charset w:val="00"/>
    <w:family w:val="auto"/>
    <w:pitch w:val="variable"/>
    <w:sig w:usb0="8000002F" w:usb1="4000004A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14041"/>
    <w:rsid w:val="000D6A61"/>
    <w:rsid w:val="001917FF"/>
    <w:rsid w:val="001E6168"/>
    <w:rsid w:val="00214041"/>
    <w:rsid w:val="00344DDB"/>
    <w:rsid w:val="00471472"/>
    <w:rsid w:val="00531E01"/>
    <w:rsid w:val="00535E90"/>
    <w:rsid w:val="00543BFD"/>
    <w:rsid w:val="0060026A"/>
    <w:rsid w:val="006C0BC0"/>
    <w:rsid w:val="00A70770"/>
    <w:rsid w:val="00AA4BA1"/>
    <w:rsid w:val="00C667C0"/>
    <w:rsid w:val="00D37DB2"/>
    <w:rsid w:val="00EA08DC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770"/>
    <w:rPr>
      <w:rFonts w:ascii="Lato" w:eastAsia="Lato" w:hAnsi="Lato" w:cs="Lato"/>
    </w:rPr>
  </w:style>
  <w:style w:type="paragraph" w:styleId="Nagwek1">
    <w:name w:val="heading 1"/>
    <w:basedOn w:val="Normalny"/>
    <w:uiPriority w:val="9"/>
    <w:qFormat/>
    <w:rsid w:val="00A70770"/>
    <w:pPr>
      <w:ind w:left="110"/>
      <w:outlineLvl w:val="0"/>
    </w:pPr>
    <w:rPr>
      <w:rFonts w:ascii="Humanst521XBdEUX" w:eastAsia="Humanst521XBdEUX" w:hAnsi="Humanst521XBdEUX" w:cs="Humanst521XBdEUX"/>
      <w:sz w:val="39"/>
      <w:szCs w:val="3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07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70770"/>
    <w:rPr>
      <w:sz w:val="28"/>
      <w:szCs w:val="28"/>
    </w:rPr>
  </w:style>
  <w:style w:type="paragraph" w:styleId="Akapitzlist">
    <w:name w:val="List Paragraph"/>
    <w:basedOn w:val="Normalny"/>
    <w:uiPriority w:val="1"/>
    <w:qFormat/>
    <w:rsid w:val="00A70770"/>
  </w:style>
  <w:style w:type="paragraph" w:customStyle="1" w:styleId="TableParagraph">
    <w:name w:val="Table Paragraph"/>
    <w:basedOn w:val="Normalny"/>
    <w:uiPriority w:val="1"/>
    <w:qFormat/>
    <w:rsid w:val="00A70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B655-041D-4A91-AE98-B8931C0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diPartner godziny pracy w wielkanoc i weekand majowy</vt:lpstr>
    </vt:vector>
  </TitlesOfParts>
  <Company>Medicover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Partner godziny pracy w wielkanoc i weekand majowy</dc:title>
  <dc:creator>Sulima - Markowska Beata</dc:creator>
  <cp:lastModifiedBy>Justyna</cp:lastModifiedBy>
  <cp:revision>2</cp:revision>
  <cp:lastPrinted>2019-10-29T09:16:00Z</cp:lastPrinted>
  <dcterms:created xsi:type="dcterms:W3CDTF">2019-10-29T12:27:00Z</dcterms:created>
  <dcterms:modified xsi:type="dcterms:W3CDTF">2019-10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9-09-25T00:00:00Z</vt:filetime>
  </property>
</Properties>
</file>